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612" w:type="dxa"/>
        <w:tblInd w:w="-91" w:type="dxa"/>
        <w:tblLook w:val="04A0" w:firstRow="1" w:lastRow="0" w:firstColumn="1" w:lastColumn="0" w:noHBand="0" w:noVBand="1"/>
      </w:tblPr>
      <w:tblGrid>
        <w:gridCol w:w="1135"/>
        <w:gridCol w:w="9466"/>
        <w:gridCol w:w="11"/>
      </w:tblGrid>
      <w:tr w:rsidR="00D60520" w:rsidRPr="00D03865" w14:paraId="7BED9F5E" w14:textId="77777777" w:rsidTr="00D60520">
        <w:tc>
          <w:tcPr>
            <w:tcW w:w="10612" w:type="dxa"/>
            <w:gridSpan w:val="3"/>
            <w:shd w:val="clear" w:color="auto" w:fill="BDD6EE" w:themeFill="accent5" w:themeFillTint="66"/>
          </w:tcPr>
          <w:p w14:paraId="3B0CFA5D" w14:textId="77777777" w:rsidR="00D60520" w:rsidRPr="00D03865" w:rsidRDefault="00D60520" w:rsidP="00834A93">
            <w:pPr>
              <w:bidi/>
              <w:jc w:val="center"/>
              <w:rPr>
                <w:rFonts w:cstheme="minorHAnsi"/>
                <w:b/>
                <w:bCs/>
                <w:sz w:val="42"/>
                <w:szCs w:val="42"/>
                <w:rtl/>
              </w:rPr>
            </w:pPr>
            <w:r w:rsidRPr="00D03865">
              <w:rPr>
                <w:rFonts w:cs="Calibri"/>
                <w:b/>
                <w:bCs/>
                <w:sz w:val="42"/>
                <w:szCs w:val="42"/>
                <w:rtl/>
              </w:rPr>
              <w:t>اسئلة ومعايير درع البلاد</w:t>
            </w:r>
            <w:r w:rsidRPr="00D03865">
              <w:rPr>
                <w:rFonts w:cs="Calibr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D03865">
              <w:rPr>
                <w:rFonts w:cs="Calibri"/>
                <w:b/>
                <w:bCs/>
                <w:sz w:val="42"/>
                <w:szCs w:val="42"/>
                <w:rtl/>
              </w:rPr>
              <w:t>للمسئولية الاجتماعية لعام 2025</w:t>
            </w:r>
          </w:p>
        </w:tc>
      </w:tr>
      <w:tr w:rsidR="00D60520" w:rsidRPr="00D03865" w14:paraId="55698C08" w14:textId="77777777" w:rsidTr="00D60520">
        <w:tc>
          <w:tcPr>
            <w:tcW w:w="10612" w:type="dxa"/>
            <w:gridSpan w:val="3"/>
            <w:shd w:val="clear" w:color="auto" w:fill="BDD6EE" w:themeFill="accent5" w:themeFillTint="66"/>
          </w:tcPr>
          <w:p w14:paraId="6607D454" w14:textId="77777777" w:rsidR="00D60520" w:rsidRPr="00D03865" w:rsidRDefault="00D60520" w:rsidP="00834A93">
            <w:pPr>
              <w:bidi/>
              <w:spacing w:after="160" w:line="259" w:lineRule="auto"/>
              <w:jc w:val="center"/>
              <w:rPr>
                <w:rFonts w:cstheme="minorHAnsi"/>
                <w:b/>
                <w:bCs/>
                <w:sz w:val="42"/>
                <w:szCs w:val="42"/>
                <w:rtl/>
              </w:rPr>
            </w:pPr>
            <w:r w:rsidRPr="00D03865">
              <w:rPr>
                <w:rFonts w:cstheme="minorHAnsi"/>
                <w:b/>
                <w:bCs/>
                <w:sz w:val="42"/>
                <w:szCs w:val="42"/>
                <w:rtl/>
              </w:rPr>
              <w:t xml:space="preserve">درع التميز </w:t>
            </w:r>
            <w:r w:rsidRPr="00D03865">
              <w:rPr>
                <w:rFonts w:cstheme="minorHAnsi" w:hint="cs"/>
                <w:b/>
                <w:bCs/>
                <w:sz w:val="42"/>
                <w:szCs w:val="42"/>
                <w:rtl/>
              </w:rPr>
              <w:t>ل</w:t>
            </w:r>
            <w:r w:rsidRPr="00D03865">
              <w:rPr>
                <w:rFonts w:cstheme="minorHAnsi"/>
                <w:b/>
                <w:bCs/>
                <w:sz w:val="42"/>
                <w:szCs w:val="42"/>
                <w:rtl/>
              </w:rPr>
              <w:t xml:space="preserve">تمكين </w:t>
            </w:r>
            <w:r w:rsidRPr="00D03865">
              <w:rPr>
                <w:rFonts w:cstheme="minorHAnsi" w:hint="cs"/>
                <w:b/>
                <w:bCs/>
                <w:sz w:val="42"/>
                <w:szCs w:val="42"/>
                <w:rtl/>
              </w:rPr>
              <w:t xml:space="preserve">وتقدم </w:t>
            </w:r>
            <w:r w:rsidRPr="00D03865">
              <w:rPr>
                <w:rFonts w:cstheme="minorHAnsi"/>
                <w:b/>
                <w:bCs/>
                <w:sz w:val="42"/>
                <w:szCs w:val="42"/>
                <w:rtl/>
              </w:rPr>
              <w:t>المر</w:t>
            </w:r>
            <w:r w:rsidRPr="00D03865">
              <w:rPr>
                <w:rFonts w:cstheme="minorHAnsi" w:hint="cs"/>
                <w:b/>
                <w:bCs/>
                <w:sz w:val="42"/>
                <w:szCs w:val="42"/>
                <w:rtl/>
              </w:rPr>
              <w:t>أ</w:t>
            </w:r>
            <w:r w:rsidRPr="00D03865">
              <w:rPr>
                <w:rFonts w:cstheme="minorHAnsi"/>
                <w:b/>
                <w:bCs/>
                <w:sz w:val="42"/>
                <w:szCs w:val="42"/>
                <w:rtl/>
              </w:rPr>
              <w:t>ة</w:t>
            </w:r>
          </w:p>
        </w:tc>
      </w:tr>
      <w:tr w:rsidR="00D60520" w:rsidRPr="00D03865" w14:paraId="21579974" w14:textId="77777777" w:rsidTr="00D60520">
        <w:tc>
          <w:tcPr>
            <w:tcW w:w="1135" w:type="dxa"/>
          </w:tcPr>
          <w:p w14:paraId="4D2DEFDD" w14:textId="77777777" w:rsidR="00D60520" w:rsidRPr="00D03865" w:rsidRDefault="00D60520" w:rsidP="00D60520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9477" w:type="dxa"/>
            <w:gridSpan w:val="2"/>
          </w:tcPr>
          <w:p w14:paraId="7657CCC5" w14:textId="20FBB7B2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هل تؤمن شركتكم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بأهمية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المرأة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ودورها في الميدان </w:t>
            </w:r>
            <w:proofErr w:type="gramStart"/>
            <w:r w:rsidRPr="00D03865">
              <w:rPr>
                <w:rFonts w:cstheme="minorHAnsi"/>
                <w:sz w:val="38"/>
                <w:szCs w:val="38"/>
                <w:rtl/>
              </w:rPr>
              <w:t>العملي ؟</w:t>
            </w:r>
            <w:proofErr w:type="gramEnd"/>
          </w:p>
        </w:tc>
      </w:tr>
      <w:tr w:rsidR="00D03865" w:rsidRPr="00D03865" w14:paraId="2EBE37DF" w14:textId="77777777" w:rsidTr="00D60520">
        <w:tc>
          <w:tcPr>
            <w:tcW w:w="1135" w:type="dxa"/>
          </w:tcPr>
          <w:p w14:paraId="5B979D7F" w14:textId="52722D6B" w:rsidR="00D03865" w:rsidRPr="00D03865" w:rsidRDefault="00D03865" w:rsidP="00D03865">
            <w:pPr>
              <w:bidi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>الإجابة</w:t>
            </w:r>
          </w:p>
        </w:tc>
        <w:tc>
          <w:tcPr>
            <w:tcW w:w="9477" w:type="dxa"/>
            <w:gridSpan w:val="2"/>
          </w:tcPr>
          <w:p w14:paraId="6281F5C3" w14:textId="77777777" w:rsidR="00D03865" w:rsidRPr="00D03865" w:rsidRDefault="00D03865" w:rsidP="00834A93">
            <w:pPr>
              <w:bidi/>
              <w:rPr>
                <w:rFonts w:cstheme="minorHAnsi"/>
                <w:sz w:val="38"/>
                <w:szCs w:val="38"/>
                <w:rtl/>
              </w:rPr>
            </w:pPr>
          </w:p>
        </w:tc>
      </w:tr>
      <w:tr w:rsidR="00D60520" w:rsidRPr="00D03865" w14:paraId="168D85F2" w14:textId="77777777" w:rsidTr="00D60520">
        <w:tc>
          <w:tcPr>
            <w:tcW w:w="1135" w:type="dxa"/>
          </w:tcPr>
          <w:p w14:paraId="38A6C298" w14:textId="77777777" w:rsidR="00D60520" w:rsidRPr="00D03865" w:rsidRDefault="00D60520" w:rsidP="00D60520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9477" w:type="dxa"/>
            <w:gridSpan w:val="2"/>
          </w:tcPr>
          <w:p w14:paraId="708417AF" w14:textId="0334F90E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ماهي نسبة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العاملات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في </w:t>
            </w:r>
            <w:proofErr w:type="gramStart"/>
            <w:r w:rsidRPr="00D03865">
              <w:rPr>
                <w:rFonts w:cstheme="minorHAnsi"/>
                <w:sz w:val="38"/>
                <w:szCs w:val="38"/>
                <w:rtl/>
              </w:rPr>
              <w:t>شركتكم ؟</w:t>
            </w:r>
            <w:proofErr w:type="gramEnd"/>
          </w:p>
        </w:tc>
      </w:tr>
      <w:tr w:rsidR="00D03865" w:rsidRPr="00D03865" w14:paraId="526885E0" w14:textId="77777777" w:rsidTr="00D60520">
        <w:tc>
          <w:tcPr>
            <w:tcW w:w="1135" w:type="dxa"/>
          </w:tcPr>
          <w:p w14:paraId="29FBDCDC" w14:textId="0EE4C582" w:rsidR="00D03865" w:rsidRPr="00D03865" w:rsidRDefault="00D03865" w:rsidP="00D03865">
            <w:pPr>
              <w:bidi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>الإجابة</w:t>
            </w:r>
          </w:p>
        </w:tc>
        <w:tc>
          <w:tcPr>
            <w:tcW w:w="9477" w:type="dxa"/>
            <w:gridSpan w:val="2"/>
          </w:tcPr>
          <w:p w14:paraId="3E54B31F" w14:textId="77777777" w:rsidR="00D03865" w:rsidRPr="00D03865" w:rsidRDefault="00D03865" w:rsidP="00834A93">
            <w:pPr>
              <w:bidi/>
              <w:rPr>
                <w:rFonts w:cstheme="minorHAnsi"/>
                <w:sz w:val="38"/>
                <w:szCs w:val="38"/>
                <w:rtl/>
              </w:rPr>
            </w:pPr>
          </w:p>
        </w:tc>
      </w:tr>
      <w:tr w:rsidR="00D60520" w:rsidRPr="00D03865" w14:paraId="3871FD3B" w14:textId="77777777" w:rsidTr="00D60520">
        <w:tc>
          <w:tcPr>
            <w:tcW w:w="1135" w:type="dxa"/>
          </w:tcPr>
          <w:p w14:paraId="4E5841A5" w14:textId="77777777" w:rsidR="00D60520" w:rsidRPr="00D03865" w:rsidRDefault="00D60520" w:rsidP="00D60520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9477" w:type="dxa"/>
            <w:gridSpan w:val="2"/>
          </w:tcPr>
          <w:p w14:paraId="2ADB41A4" w14:textId="7594A974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ماهي نسبة النساء القياديات في </w:t>
            </w:r>
            <w:r w:rsidR="00195E88">
              <w:rPr>
                <w:rFonts w:cstheme="minorHAnsi" w:hint="cs"/>
                <w:sz w:val="38"/>
                <w:szCs w:val="38"/>
                <w:rtl/>
              </w:rPr>
              <w:t>شركتكم</w:t>
            </w:r>
            <w:r w:rsidRPr="00D03865">
              <w:rPr>
                <w:rFonts w:cstheme="minorHAnsi"/>
                <w:sz w:val="38"/>
                <w:szCs w:val="38"/>
                <w:rtl/>
              </w:rPr>
              <w:t>؟</w:t>
            </w:r>
          </w:p>
        </w:tc>
      </w:tr>
      <w:tr w:rsidR="00D03865" w:rsidRPr="00D03865" w14:paraId="1FD7A3A4" w14:textId="77777777" w:rsidTr="00D60520">
        <w:tc>
          <w:tcPr>
            <w:tcW w:w="1135" w:type="dxa"/>
          </w:tcPr>
          <w:p w14:paraId="564BFF34" w14:textId="2EAD9E93" w:rsidR="00D03865" w:rsidRPr="00D03865" w:rsidRDefault="00D03865" w:rsidP="00D03865">
            <w:pPr>
              <w:bidi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>الإجابة</w:t>
            </w:r>
          </w:p>
        </w:tc>
        <w:tc>
          <w:tcPr>
            <w:tcW w:w="9477" w:type="dxa"/>
            <w:gridSpan w:val="2"/>
          </w:tcPr>
          <w:p w14:paraId="3C8A4721" w14:textId="77777777" w:rsidR="00D03865" w:rsidRPr="00D03865" w:rsidRDefault="00D03865" w:rsidP="00834A93">
            <w:pPr>
              <w:bidi/>
              <w:rPr>
                <w:rFonts w:cstheme="minorHAnsi"/>
                <w:sz w:val="38"/>
                <w:szCs w:val="38"/>
                <w:rtl/>
              </w:rPr>
            </w:pPr>
          </w:p>
        </w:tc>
      </w:tr>
      <w:tr w:rsidR="00D60520" w:rsidRPr="00D03865" w14:paraId="5E44E400" w14:textId="77777777" w:rsidTr="00D60520">
        <w:tc>
          <w:tcPr>
            <w:tcW w:w="1135" w:type="dxa"/>
          </w:tcPr>
          <w:p w14:paraId="080C934F" w14:textId="77777777" w:rsidR="00D60520" w:rsidRPr="00D03865" w:rsidRDefault="00D60520" w:rsidP="00D60520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9477" w:type="dxa"/>
            <w:gridSpan w:val="2"/>
          </w:tcPr>
          <w:p w14:paraId="657BED20" w14:textId="51AB1C5F" w:rsidR="00D60520" w:rsidRPr="00D03865" w:rsidRDefault="00D60520" w:rsidP="00834A93">
            <w:pPr>
              <w:bidi/>
              <w:spacing w:after="160" w:line="259" w:lineRule="auto"/>
              <w:rPr>
                <w:rFonts w:cstheme="minorHAnsi" w:hint="cs"/>
                <w:sz w:val="38"/>
                <w:szCs w:val="38"/>
                <w:rtl/>
                <w:lang w:bidi="ar-BH"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هل خصصتم برامج تدريبيه او خدما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ت</w:t>
            </w:r>
            <w:r w:rsidRPr="00D03865">
              <w:rPr>
                <w:rFonts w:cstheme="minorHAnsi"/>
                <w:sz w:val="38"/>
                <w:szCs w:val="38"/>
                <w:rtl/>
              </w:rPr>
              <w:t>يه لتمكين المرأة في شركتكم؟</w:t>
            </w:r>
            <w:r w:rsidR="00846841">
              <w:rPr>
                <w:rFonts w:cstheme="minorHAnsi" w:hint="cs"/>
                <w:sz w:val="38"/>
                <w:szCs w:val="38"/>
                <w:rtl/>
                <w:lang w:bidi="ar-BH"/>
              </w:rPr>
              <w:t xml:space="preserve"> </w:t>
            </w:r>
            <w:r w:rsidR="00846841" w:rsidRPr="00D03865">
              <w:rPr>
                <w:rFonts w:cstheme="minorHAnsi"/>
                <w:sz w:val="38"/>
                <w:szCs w:val="38"/>
                <w:rtl/>
              </w:rPr>
              <w:t>حدد بعض هذه البرامج</w:t>
            </w:r>
            <w:r w:rsidR="00846841">
              <w:rPr>
                <w:rFonts w:cstheme="minorHAnsi" w:hint="cs"/>
                <w:sz w:val="38"/>
                <w:szCs w:val="38"/>
                <w:rtl/>
              </w:rPr>
              <w:t>.</w:t>
            </w:r>
          </w:p>
        </w:tc>
      </w:tr>
      <w:tr w:rsidR="00D03865" w:rsidRPr="00D03865" w14:paraId="6961D198" w14:textId="77777777" w:rsidTr="00D60520">
        <w:tc>
          <w:tcPr>
            <w:tcW w:w="1135" w:type="dxa"/>
          </w:tcPr>
          <w:p w14:paraId="755DADFD" w14:textId="68B29E2A" w:rsidR="00D03865" w:rsidRPr="00D03865" w:rsidRDefault="00D03865" w:rsidP="00D03865">
            <w:pPr>
              <w:bidi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>الإجابة</w:t>
            </w:r>
          </w:p>
        </w:tc>
        <w:tc>
          <w:tcPr>
            <w:tcW w:w="9477" w:type="dxa"/>
            <w:gridSpan w:val="2"/>
          </w:tcPr>
          <w:p w14:paraId="25E8A72B" w14:textId="77777777" w:rsidR="00D03865" w:rsidRPr="00BC0639" w:rsidRDefault="00D03865" w:rsidP="00834A93">
            <w:pPr>
              <w:bidi/>
              <w:rPr>
                <w:rFonts w:cstheme="minorHAnsi"/>
                <w:sz w:val="38"/>
                <w:szCs w:val="38"/>
                <w:lang w:val="en-US"/>
              </w:rPr>
            </w:pPr>
          </w:p>
        </w:tc>
      </w:tr>
      <w:tr w:rsidR="00D60520" w:rsidRPr="00D03865" w14:paraId="62B95F3F" w14:textId="77777777" w:rsidTr="00D60520">
        <w:tc>
          <w:tcPr>
            <w:tcW w:w="1135" w:type="dxa"/>
          </w:tcPr>
          <w:p w14:paraId="6A3B2AB7" w14:textId="77777777" w:rsidR="00D60520" w:rsidRPr="00D03865" w:rsidRDefault="00D60520" w:rsidP="00D60520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9477" w:type="dxa"/>
            <w:gridSpan w:val="2"/>
          </w:tcPr>
          <w:p w14:paraId="7AE29D4C" w14:textId="23805753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كيف تساهم شركتكم في خلق التوازن </w:t>
            </w:r>
            <w:proofErr w:type="gramStart"/>
            <w:r w:rsidRPr="00D03865">
              <w:rPr>
                <w:rFonts w:cstheme="minorHAnsi"/>
                <w:sz w:val="38"/>
                <w:szCs w:val="38"/>
                <w:rtl/>
              </w:rPr>
              <w:t>للمر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أ</w:t>
            </w:r>
            <w:r w:rsidRPr="00D03865">
              <w:rPr>
                <w:rFonts w:cstheme="minorHAnsi"/>
                <w:sz w:val="38"/>
                <w:szCs w:val="38"/>
                <w:rtl/>
              </w:rPr>
              <w:t>ة</w:t>
            </w:r>
            <w:r w:rsidRPr="00D03865">
              <w:rPr>
                <w:rFonts w:cstheme="minorHAnsi"/>
                <w:sz w:val="38"/>
                <w:szCs w:val="38"/>
              </w:rPr>
              <w:t xml:space="preserve">  </w:t>
            </w:r>
            <w:r w:rsidRPr="00D03865">
              <w:rPr>
                <w:rFonts w:cstheme="minorHAnsi"/>
                <w:sz w:val="38"/>
                <w:szCs w:val="38"/>
                <w:rtl/>
              </w:rPr>
              <w:t>في</w:t>
            </w:r>
            <w:proofErr w:type="gramEnd"/>
            <w:r w:rsidRPr="00D03865">
              <w:rPr>
                <w:rFonts w:cstheme="minorHAnsi"/>
                <w:sz w:val="38"/>
                <w:szCs w:val="38"/>
                <w:rtl/>
              </w:rPr>
              <w:t xml:space="preserve"> حياتها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العملية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وًالاسرية ؟</w:t>
            </w:r>
          </w:p>
        </w:tc>
      </w:tr>
      <w:tr w:rsidR="00D03865" w:rsidRPr="00D03865" w14:paraId="3781F7E6" w14:textId="77777777" w:rsidTr="00D60520">
        <w:tc>
          <w:tcPr>
            <w:tcW w:w="1135" w:type="dxa"/>
          </w:tcPr>
          <w:p w14:paraId="4FA0823D" w14:textId="101004E7" w:rsidR="00D03865" w:rsidRPr="00D03865" w:rsidRDefault="00D03865" w:rsidP="00D03865">
            <w:pPr>
              <w:bidi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>الإجابة</w:t>
            </w:r>
          </w:p>
        </w:tc>
        <w:tc>
          <w:tcPr>
            <w:tcW w:w="9477" w:type="dxa"/>
            <w:gridSpan w:val="2"/>
          </w:tcPr>
          <w:p w14:paraId="5BB12FC1" w14:textId="77777777" w:rsidR="00D03865" w:rsidRPr="00D03865" w:rsidRDefault="00D03865" w:rsidP="00834A93">
            <w:pPr>
              <w:bidi/>
              <w:rPr>
                <w:rFonts w:cstheme="minorHAnsi"/>
                <w:sz w:val="38"/>
                <w:szCs w:val="38"/>
                <w:rtl/>
              </w:rPr>
            </w:pPr>
          </w:p>
        </w:tc>
      </w:tr>
      <w:tr w:rsidR="00D60520" w:rsidRPr="00D03865" w14:paraId="2D63EEDF" w14:textId="77777777" w:rsidTr="00D60520">
        <w:tc>
          <w:tcPr>
            <w:tcW w:w="1135" w:type="dxa"/>
          </w:tcPr>
          <w:p w14:paraId="7C87F0CA" w14:textId="77777777" w:rsidR="00D60520" w:rsidRPr="00D03865" w:rsidRDefault="00D60520" w:rsidP="00D60520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9477" w:type="dxa"/>
            <w:gridSpan w:val="2"/>
          </w:tcPr>
          <w:p w14:paraId="17D6FAE5" w14:textId="7D7EAAF7" w:rsidR="00D60520" w:rsidRPr="00D03865" w:rsidRDefault="00D60520" w:rsidP="00D03865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هل لدى شركتكم سياسات لضمان المساواة في الرواتب والترقيات بين الجنسين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؟</w:t>
            </w:r>
            <w:r w:rsidR="00D03865" w:rsidRPr="00D03865">
              <w:rPr>
                <w:rFonts w:cstheme="minorHAnsi" w:hint="cs"/>
                <w:sz w:val="38"/>
                <w:szCs w:val="38"/>
                <w:rtl/>
              </w:rPr>
              <w:t xml:space="preserve">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اذكر بعضاُ منها؟</w:t>
            </w:r>
          </w:p>
        </w:tc>
      </w:tr>
      <w:tr w:rsidR="00D03865" w:rsidRPr="00D03865" w14:paraId="043FBA47" w14:textId="77777777" w:rsidTr="00D60520">
        <w:tc>
          <w:tcPr>
            <w:tcW w:w="1135" w:type="dxa"/>
          </w:tcPr>
          <w:p w14:paraId="33F9D72D" w14:textId="1BD9F93B" w:rsidR="00D03865" w:rsidRPr="00D03865" w:rsidRDefault="00D03865" w:rsidP="00D03865">
            <w:pPr>
              <w:bidi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>الإجابة</w:t>
            </w:r>
          </w:p>
        </w:tc>
        <w:tc>
          <w:tcPr>
            <w:tcW w:w="9477" w:type="dxa"/>
            <w:gridSpan w:val="2"/>
          </w:tcPr>
          <w:p w14:paraId="12C0A9D3" w14:textId="77777777" w:rsidR="00D03865" w:rsidRPr="00D03865" w:rsidRDefault="00D03865" w:rsidP="00D03865">
            <w:pPr>
              <w:bidi/>
              <w:rPr>
                <w:rFonts w:cstheme="minorHAnsi"/>
                <w:sz w:val="38"/>
                <w:szCs w:val="38"/>
                <w:rtl/>
              </w:rPr>
            </w:pPr>
          </w:p>
        </w:tc>
      </w:tr>
      <w:tr w:rsidR="00D60520" w:rsidRPr="00D03865" w14:paraId="5510366F" w14:textId="77777777" w:rsidTr="00D60520">
        <w:tc>
          <w:tcPr>
            <w:tcW w:w="10612" w:type="dxa"/>
            <w:gridSpan w:val="3"/>
            <w:shd w:val="clear" w:color="auto" w:fill="F7CAAC" w:themeFill="accent2" w:themeFillTint="66"/>
          </w:tcPr>
          <w:p w14:paraId="6DCFA605" w14:textId="77777777" w:rsidR="00D60520" w:rsidRPr="00D03865" w:rsidRDefault="00D60520" w:rsidP="00D6052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b/>
                <w:bCs/>
                <w:sz w:val="38"/>
                <w:szCs w:val="38"/>
                <w:rtl/>
              </w:rPr>
              <w:t xml:space="preserve">للاستخدام الرسمي - </w:t>
            </w:r>
          </w:p>
          <w:p w14:paraId="0329DD70" w14:textId="69E7B307" w:rsidR="00D60520" w:rsidRDefault="00D60520" w:rsidP="00834A93">
            <w:pPr>
              <w:bidi/>
              <w:jc w:val="center"/>
              <w:rPr>
                <w:rFonts w:cs="Calibri"/>
                <w:sz w:val="38"/>
                <w:szCs w:val="38"/>
                <w:rtl/>
              </w:rPr>
            </w:pPr>
            <w:r w:rsidRPr="00D03865">
              <w:rPr>
                <w:rFonts w:cs="Calibri"/>
                <w:sz w:val="38"/>
                <w:szCs w:val="38"/>
                <w:rtl/>
              </w:rPr>
              <w:t xml:space="preserve">على المشاركين في </w:t>
            </w:r>
            <w:r w:rsidRPr="00D03865">
              <w:rPr>
                <w:rFonts w:cs="Calibri" w:hint="cs"/>
                <w:sz w:val="38"/>
                <w:szCs w:val="38"/>
                <w:rtl/>
              </w:rPr>
              <w:t>المسابقة</w:t>
            </w:r>
            <w:r w:rsidRPr="00D03865">
              <w:rPr>
                <w:rFonts w:cs="Calibri"/>
                <w:sz w:val="38"/>
                <w:szCs w:val="38"/>
                <w:rtl/>
              </w:rPr>
              <w:t xml:space="preserve"> - الالتزام والتقيد بتسلسل الاسئلة </w:t>
            </w:r>
            <w:r w:rsidRPr="00D03865">
              <w:rPr>
                <w:rFonts w:cs="Calibri" w:hint="cs"/>
                <w:sz w:val="38"/>
                <w:szCs w:val="38"/>
                <w:rtl/>
              </w:rPr>
              <w:t>والإجابة</w:t>
            </w:r>
            <w:r w:rsidRPr="00D03865">
              <w:rPr>
                <w:rFonts w:cs="Calibri"/>
                <w:sz w:val="38"/>
                <w:szCs w:val="38"/>
                <w:rtl/>
              </w:rPr>
              <w:t xml:space="preserve"> عليها</w:t>
            </w:r>
            <w:r w:rsidRPr="00D03865">
              <w:rPr>
                <w:rFonts w:cstheme="minorHAnsi"/>
                <w:sz w:val="38"/>
                <w:szCs w:val="38"/>
              </w:rPr>
              <w:t xml:space="preserve"> –</w:t>
            </w:r>
            <w:proofErr w:type="gramStart"/>
            <w:r w:rsidRPr="00D03865">
              <w:rPr>
                <w:rFonts w:cs="Calibri"/>
                <w:sz w:val="38"/>
                <w:szCs w:val="38"/>
                <w:rtl/>
              </w:rPr>
              <w:t>حرصاً  على</w:t>
            </w:r>
            <w:proofErr w:type="gramEnd"/>
            <w:r w:rsidRPr="00D03865">
              <w:rPr>
                <w:rFonts w:cs="Calibri"/>
                <w:sz w:val="38"/>
                <w:szCs w:val="38"/>
                <w:rtl/>
              </w:rPr>
              <w:t xml:space="preserve"> تحقيق (( التحكيم السليم  والامين والدقيق ))</w:t>
            </w:r>
          </w:p>
          <w:p w14:paraId="5220F2D2" w14:textId="3588C435" w:rsidR="00D03865" w:rsidRPr="00D03865" w:rsidRDefault="00D03865" w:rsidP="00D0386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0520" w:rsidRPr="00D03865" w14:paraId="60AFB018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  <w:shd w:val="clear" w:color="auto" w:fill="BDD6EE" w:themeFill="accent5" w:themeFillTint="66"/>
          </w:tcPr>
          <w:p w14:paraId="6A05197D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D03865">
              <w:rPr>
                <w:rFonts w:cstheme="minorHAnsi"/>
                <w:b/>
                <w:bCs/>
                <w:sz w:val="38"/>
                <w:szCs w:val="38"/>
                <w:rtl/>
              </w:rPr>
              <w:t xml:space="preserve">هدف الدرع: </w:t>
            </w:r>
          </w:p>
        </w:tc>
      </w:tr>
      <w:tr w:rsidR="00D60520" w:rsidRPr="00D03865" w14:paraId="4FA6BC98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4F0360D5" w14:textId="77777777" w:rsidR="00D60520" w:rsidRPr="00D03865" w:rsidRDefault="00D60520" w:rsidP="00834A93">
            <w:pPr>
              <w:bidi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تكريم الشركة الأكثر شمولية وتأثيراً في جميع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ال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مجالات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ل</w:t>
            </w:r>
            <w:r w:rsidRPr="00D03865">
              <w:rPr>
                <w:rFonts w:cstheme="minorHAnsi"/>
                <w:sz w:val="38"/>
                <w:szCs w:val="38"/>
                <w:rtl/>
              </w:rPr>
              <w:t>تمكين وتقدم المرأ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ة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</w:tc>
      </w:tr>
      <w:tr w:rsidR="00D60520" w:rsidRPr="00D03865" w14:paraId="2A3FABBB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  <w:shd w:val="clear" w:color="auto" w:fill="BDD6EE" w:themeFill="accent5" w:themeFillTint="66"/>
          </w:tcPr>
          <w:p w14:paraId="4A9DFEAA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lastRenderedPageBreak/>
              <w:t>معايير القياس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4AE1348B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67ABF4F4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عدد المبادرات المنفذة في مختلف المجالات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لـ </w:t>
            </w:r>
            <w:r w:rsidRPr="00D03865">
              <w:rPr>
                <w:rFonts w:cstheme="minorHAnsi"/>
                <w:sz w:val="38"/>
                <w:szCs w:val="38"/>
                <w:rtl/>
              </w:rPr>
              <w:t>تمكين المرأ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ة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</w:tc>
      </w:tr>
      <w:tr w:rsidR="00D60520" w:rsidRPr="00D03865" w14:paraId="50B8DAE7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3CA994A9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نسبة أو عدد الأشخاص أو الجهات المستفيدة من مبادرات الشركة (تحديد عدد الأشخاص أو الفئات التي استفادت من المبادرات مقارنةً بعدد الأشخاص المستهدفين في المجتمع المحلي. يشمل ذلك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0AEFFD92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5EB2C302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الشباب العاطلين عن العمل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 ((البطالة))</w:t>
            </w:r>
            <w:r w:rsidRPr="00D03865">
              <w:rPr>
                <w:rFonts w:cstheme="minorHAnsi"/>
                <w:sz w:val="38"/>
                <w:szCs w:val="38"/>
                <w:rtl/>
              </w:rPr>
              <w:t>: إذا كانت المبادرة تهدف إلى توفير وظائف أو فرص تدريب للشباب، نقارن عدد الوظائف أو الفرص التي تم توفيرها بعدد الشباب العاطلين المستهدفين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</w:tc>
      </w:tr>
      <w:tr w:rsidR="00D60520" w:rsidRPr="00D03865" w14:paraId="039D9B69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33DF7559" w14:textId="7DA64333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المرأة: إذا كانت المبادرة تستهدف تمكين المرأة</w:t>
            </w:r>
            <w:r w:rsidR="0041584A">
              <w:rPr>
                <w:rFonts w:cstheme="minorHAnsi"/>
                <w:sz w:val="38"/>
                <w:szCs w:val="38"/>
              </w:rPr>
              <w:t>:</w:t>
            </w:r>
          </w:p>
          <w:p w14:paraId="1EA5B0B9" w14:textId="77777777" w:rsidR="00D60520" w:rsidRPr="00D03865" w:rsidRDefault="00D60520" w:rsidP="00D60520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 نقيس عدد النساء المستفيدات من برامج مثل التدريب المهني أو تمويل المشاريع الصغيرة</w:t>
            </w:r>
          </w:p>
          <w:p w14:paraId="5579776E" w14:textId="77777777" w:rsidR="00D60520" w:rsidRPr="00D03865" w:rsidRDefault="00D60520" w:rsidP="00D60520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و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م</w:t>
            </w:r>
            <w:r w:rsidRPr="00D03865">
              <w:rPr>
                <w:rFonts w:cstheme="minorHAnsi"/>
                <w:sz w:val="38"/>
                <w:szCs w:val="38"/>
                <w:rtl/>
              </w:rPr>
              <w:t>قارن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ة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البرامج بعدد الفئات المستهدفة </w:t>
            </w:r>
          </w:p>
          <w:p w14:paraId="2FE7A914" w14:textId="77777777" w:rsidR="00D60520" w:rsidRPr="00D03865" w:rsidRDefault="00D60520" w:rsidP="00D60520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مدى استدامة المشاريع وتأثيرها على المدى الطويل</w:t>
            </w:r>
          </w:p>
          <w:p w14:paraId="654E303E" w14:textId="77777777" w:rsidR="00D60520" w:rsidRPr="00D03865" w:rsidRDefault="00D60520" w:rsidP="00D60520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 w:hint="cs"/>
                <w:sz w:val="38"/>
                <w:szCs w:val="38"/>
                <w:rtl/>
              </w:rPr>
              <w:t>تحسين المستوى المعيشي والمهني للمرأة</w:t>
            </w:r>
          </w:p>
        </w:tc>
      </w:tr>
      <w:tr w:rsidR="00D60520" w:rsidRPr="00D03865" w14:paraId="0354949F" w14:textId="77777777" w:rsidTr="00D60520">
        <w:tc>
          <w:tcPr>
            <w:tcW w:w="10612" w:type="dxa"/>
            <w:gridSpan w:val="3"/>
            <w:shd w:val="clear" w:color="auto" w:fill="BDD6EE" w:themeFill="accent5" w:themeFillTint="66"/>
          </w:tcPr>
          <w:p w14:paraId="505FB94D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الميزانية والموارد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5BDAEE4F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5ED63C7A" w14:textId="4218ACF2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نسبة الميزانية المخصصة للمسؤولية الاجتماعية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في مجال تمكين وتقدم المرأة 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من إجمالي الأرباح السنوية / </w:t>
            </w:r>
            <w:r w:rsidRPr="00D03865">
              <w:rPr>
                <w:rFonts w:cstheme="minorHAnsi"/>
                <w:sz w:val="38"/>
                <w:szCs w:val="38"/>
                <w:rtl/>
                <w:lang w:bidi="ar-BH"/>
              </w:rPr>
              <w:t>المصروفات.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</w:t>
            </w:r>
          </w:p>
        </w:tc>
      </w:tr>
      <w:tr w:rsidR="00D60520" w:rsidRPr="00D03865" w14:paraId="74241C24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78F5434F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شفافية وتوثيق توزيع الموارد والإنفاق على المبادرات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</w:tc>
      </w:tr>
      <w:tr w:rsidR="00D60520" w:rsidRPr="00D03865" w14:paraId="674ED9F9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  <w:shd w:val="clear" w:color="auto" w:fill="BDD6EE" w:themeFill="accent5" w:themeFillTint="66"/>
          </w:tcPr>
          <w:p w14:paraId="28588764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قياس الأثر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587425F9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570D0CB5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أدوات قياس </w:t>
            </w:r>
            <w:proofErr w:type="gramStart"/>
            <w:r w:rsidRPr="00D03865">
              <w:rPr>
                <w:rFonts w:cstheme="minorHAnsi"/>
                <w:sz w:val="38"/>
                <w:szCs w:val="38"/>
                <w:rtl/>
              </w:rPr>
              <w:t xml:space="preserve">الأثر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 تمكين</w:t>
            </w:r>
            <w:proofErr w:type="gramEnd"/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 وتقدم المرأة 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مثل </w:t>
            </w:r>
          </w:p>
          <w:p w14:paraId="2AAD6122" w14:textId="77777777" w:rsidR="00D60520" w:rsidRPr="00D03865" w:rsidRDefault="00D60520" w:rsidP="00D60520">
            <w:pPr>
              <w:numPr>
                <w:ilvl w:val="0"/>
                <w:numId w:val="5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proofErr w:type="gramStart"/>
            <w:r w:rsidRPr="00D03865">
              <w:rPr>
                <w:rFonts w:cstheme="minorHAnsi"/>
                <w:sz w:val="38"/>
                <w:szCs w:val="38"/>
                <w:rtl/>
              </w:rPr>
              <w:t>الاستبيانات  2</w:t>
            </w:r>
            <w:proofErr w:type="gramEnd"/>
            <w:r w:rsidRPr="00D03865">
              <w:rPr>
                <w:rFonts w:cstheme="minorHAnsi"/>
                <w:sz w:val="38"/>
                <w:szCs w:val="38"/>
                <w:rtl/>
              </w:rPr>
              <w:t>-  المقابلات 3- التحليل الإحصائي 4- والجوائز التي تم حصدها.</w:t>
            </w:r>
          </w:p>
        </w:tc>
      </w:tr>
      <w:tr w:rsidR="00D60520" w:rsidRPr="00D03865" w14:paraId="3E9EE6CC" w14:textId="77777777" w:rsidTr="00D60520">
        <w:trPr>
          <w:gridAfter w:val="1"/>
          <w:wAfter w:w="11" w:type="dxa"/>
        </w:trPr>
        <w:tc>
          <w:tcPr>
            <w:tcW w:w="10601" w:type="dxa"/>
            <w:gridSpan w:val="2"/>
          </w:tcPr>
          <w:p w14:paraId="7AE1AC60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مدى تحقيق المبادرات لأهداف التنمية المستدامة</w:t>
            </w:r>
            <w:r w:rsidRPr="00D03865">
              <w:rPr>
                <w:rFonts w:cstheme="minorHAnsi"/>
                <w:sz w:val="38"/>
                <w:szCs w:val="38"/>
              </w:rPr>
              <w:t xml:space="preserve"> </w:t>
            </w:r>
            <w:r w:rsidRPr="00D03865">
              <w:rPr>
                <w:rFonts w:cstheme="minorHAnsi"/>
                <w:sz w:val="38"/>
                <w:szCs w:val="38"/>
                <w:rtl/>
              </w:rPr>
              <w:t>وفقاً لرؤية البحرين 2030.</w:t>
            </w:r>
          </w:p>
        </w:tc>
      </w:tr>
      <w:tr w:rsidR="00D60520" w:rsidRPr="00D03865" w14:paraId="7D89D20E" w14:textId="77777777" w:rsidTr="00D60520">
        <w:tc>
          <w:tcPr>
            <w:tcW w:w="10612" w:type="dxa"/>
            <w:gridSpan w:val="3"/>
            <w:shd w:val="clear" w:color="auto" w:fill="BDD6EE" w:themeFill="accent5" w:themeFillTint="66"/>
          </w:tcPr>
          <w:p w14:paraId="7108E6C4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تمكين المرأة في العمل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3EFFF138" w14:textId="77777777" w:rsidTr="00D60520">
        <w:tc>
          <w:tcPr>
            <w:tcW w:w="10612" w:type="dxa"/>
            <w:gridSpan w:val="3"/>
          </w:tcPr>
          <w:p w14:paraId="2B4C4FCF" w14:textId="77777777" w:rsidR="00D60520" w:rsidRPr="00D03865" w:rsidRDefault="00D60520" w:rsidP="00D60520">
            <w:pPr>
              <w:numPr>
                <w:ilvl w:val="0"/>
                <w:numId w:val="8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النسبة المئوية للنساء في المناصب القيادية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  <w:p w14:paraId="299E8142" w14:textId="77777777" w:rsidR="00D60520" w:rsidRPr="00D03865" w:rsidRDefault="00D60520" w:rsidP="00D60520">
            <w:pPr>
              <w:numPr>
                <w:ilvl w:val="0"/>
                <w:numId w:val="8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النسبة المئوية للنساء العاملات في الشركة.</w:t>
            </w:r>
          </w:p>
          <w:p w14:paraId="40D17846" w14:textId="77777777" w:rsidR="00D60520" w:rsidRPr="00D03865" w:rsidRDefault="00D60520" w:rsidP="00D60520">
            <w:pPr>
              <w:numPr>
                <w:ilvl w:val="0"/>
                <w:numId w:val="8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نسبة المشاركة النسائية في برامج التدريب والتطوير المهني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</w:tc>
      </w:tr>
      <w:tr w:rsidR="00D60520" w:rsidRPr="00D03865" w14:paraId="510F1C35" w14:textId="77777777" w:rsidTr="00D60520">
        <w:tc>
          <w:tcPr>
            <w:tcW w:w="10612" w:type="dxa"/>
            <w:gridSpan w:val="3"/>
            <w:shd w:val="clear" w:color="auto" w:fill="BDD6EE" w:themeFill="accent5" w:themeFillTint="66"/>
          </w:tcPr>
          <w:p w14:paraId="7BD5B85F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سياسات دعم المرأة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137A4A35" w14:textId="77777777" w:rsidTr="00D60520">
        <w:tc>
          <w:tcPr>
            <w:tcW w:w="10612" w:type="dxa"/>
            <w:gridSpan w:val="3"/>
          </w:tcPr>
          <w:p w14:paraId="4BB9F54B" w14:textId="77777777" w:rsidR="00D60520" w:rsidRPr="00D03865" w:rsidRDefault="00D60520" w:rsidP="00D60520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وجود سياسات واضحة لضمان المساواة بين الجنسين</w:t>
            </w:r>
          </w:p>
          <w:p w14:paraId="3804287F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 xml:space="preserve"> (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توظيف </w:t>
            </w:r>
            <w:r w:rsidRPr="00D03865">
              <w:rPr>
                <w:rFonts w:cstheme="minorHAnsi"/>
                <w:sz w:val="38"/>
                <w:szCs w:val="38"/>
                <w:rtl/>
              </w:rPr>
              <w:t>رواتب، فرص ترقية)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  <w:p w14:paraId="12925958" w14:textId="77777777" w:rsidR="00D60520" w:rsidRPr="00D03865" w:rsidRDefault="00D60520" w:rsidP="00D60520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برامج لدعم التوازن بين العمل وإجراءات الحياة (إجازات الأمومة، مرونة العمل)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</w:tc>
      </w:tr>
      <w:tr w:rsidR="00D60520" w:rsidRPr="00D03865" w14:paraId="4AB51078" w14:textId="77777777" w:rsidTr="00D60520">
        <w:tc>
          <w:tcPr>
            <w:tcW w:w="10612" w:type="dxa"/>
            <w:gridSpan w:val="3"/>
            <w:shd w:val="clear" w:color="auto" w:fill="BDD6EE" w:themeFill="accent5" w:themeFillTint="66"/>
          </w:tcPr>
          <w:p w14:paraId="557D806F" w14:textId="77777777" w:rsidR="00D60520" w:rsidRPr="00D03865" w:rsidRDefault="00D60520" w:rsidP="00834A93">
            <w:p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تأثير البرامج</w:t>
            </w:r>
            <w:r w:rsidRPr="00D03865">
              <w:rPr>
                <w:rFonts w:cstheme="minorHAnsi"/>
                <w:sz w:val="38"/>
                <w:szCs w:val="38"/>
              </w:rPr>
              <w:t>:</w:t>
            </w:r>
          </w:p>
        </w:tc>
      </w:tr>
      <w:tr w:rsidR="00D60520" w:rsidRPr="00D03865" w14:paraId="7D1DDF5E" w14:textId="77777777" w:rsidTr="00D60520">
        <w:tc>
          <w:tcPr>
            <w:tcW w:w="10612" w:type="dxa"/>
            <w:gridSpan w:val="3"/>
          </w:tcPr>
          <w:p w14:paraId="1F45A5E2" w14:textId="77777777" w:rsidR="00D60520" w:rsidRPr="00D03865" w:rsidRDefault="00D60520" w:rsidP="00D60520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نسبة ال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>تميز</w:t>
            </w:r>
            <w:r w:rsidRPr="00D03865">
              <w:rPr>
                <w:rFonts w:cstheme="minorHAnsi"/>
                <w:sz w:val="38"/>
                <w:szCs w:val="38"/>
                <w:rtl/>
              </w:rPr>
              <w:t xml:space="preserve"> 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والتحسن </w:t>
            </w:r>
            <w:r w:rsidRPr="00D03865">
              <w:rPr>
                <w:rFonts w:cstheme="minorHAnsi"/>
                <w:sz w:val="38"/>
                <w:szCs w:val="38"/>
                <w:rtl/>
              </w:rPr>
              <w:t>في مشاركة المرأة الاقتصادية بفضل هذه المبادرات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</w:p>
          <w:p w14:paraId="4DF9A438" w14:textId="77777777" w:rsidR="00D60520" w:rsidRPr="00D03865" w:rsidRDefault="00D60520" w:rsidP="00D60520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38"/>
                <w:szCs w:val="38"/>
                <w:rtl/>
              </w:rPr>
            </w:pPr>
            <w:r w:rsidRPr="00D03865">
              <w:rPr>
                <w:rFonts w:cstheme="minorHAnsi"/>
                <w:sz w:val="38"/>
                <w:szCs w:val="38"/>
                <w:rtl/>
              </w:rPr>
              <w:t>تأثير البرامج على تطوير مهارات المرأة وزيادة فرصها المهني</w:t>
            </w:r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ة و وصولها الى المواقع </w:t>
            </w:r>
            <w:proofErr w:type="gramStart"/>
            <w:r w:rsidRPr="00D03865">
              <w:rPr>
                <w:rFonts w:cstheme="minorHAnsi" w:hint="cs"/>
                <w:sz w:val="38"/>
                <w:szCs w:val="38"/>
                <w:rtl/>
              </w:rPr>
              <w:t xml:space="preserve">القيادية </w:t>
            </w:r>
            <w:r w:rsidRPr="00D03865">
              <w:rPr>
                <w:rFonts w:cstheme="minorHAnsi"/>
                <w:sz w:val="38"/>
                <w:szCs w:val="38"/>
              </w:rPr>
              <w:t>.</w:t>
            </w:r>
            <w:proofErr w:type="gramEnd"/>
          </w:p>
        </w:tc>
      </w:tr>
    </w:tbl>
    <w:p w14:paraId="35E1F0C4" w14:textId="77777777" w:rsidR="00C57F83" w:rsidRPr="00D03865" w:rsidRDefault="00C57F83" w:rsidP="00D60520">
      <w:pPr>
        <w:bidi/>
        <w:rPr>
          <w:sz w:val="20"/>
          <w:szCs w:val="20"/>
          <w:rtl/>
          <w:lang w:bidi="ar-BH"/>
        </w:rPr>
      </w:pPr>
    </w:p>
    <w:sectPr w:rsidR="00C57F83" w:rsidRPr="00D03865" w:rsidSect="00BB60D0">
      <w:headerReference w:type="default" r:id="rId8"/>
      <w:footerReference w:type="default" r:id="rId9"/>
      <w:pgSz w:w="11906" w:h="16838" w:code="9"/>
      <w:pgMar w:top="25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8566" w14:textId="77777777" w:rsidR="00D60520" w:rsidRDefault="00D60520" w:rsidP="00D2541A">
      <w:pPr>
        <w:spacing w:after="0" w:line="240" w:lineRule="auto"/>
      </w:pPr>
      <w:r>
        <w:separator/>
      </w:r>
    </w:p>
  </w:endnote>
  <w:endnote w:type="continuationSeparator" w:id="0">
    <w:p w14:paraId="2857CAC5" w14:textId="77777777" w:rsidR="00D60520" w:rsidRDefault="00D60520" w:rsidP="00D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2887" w14:textId="77777777" w:rsidR="00D2541A" w:rsidRPr="000C55EB" w:rsidRDefault="00605F43" w:rsidP="007D30C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color w:val="FFFFFF" w:themeColor="background1"/>
        <w:sz w:val="24"/>
        <w:szCs w:val="24"/>
      </w:rPr>
    </w:pPr>
    <w:r w:rsidRPr="000C55EB">
      <w:rPr>
        <w:rFonts w:ascii="Times New Roman" w:eastAsia="Times New Roman" w:hAnsi="Times New Roman" w:cs="Times New Roman"/>
        <w:noProof/>
        <w:color w:val="FFFFFF" w:themeColor="background1"/>
        <w:sz w:val="24"/>
        <w:szCs w:val="24"/>
      </w:rPr>
      <w:drawing>
        <wp:anchor distT="0" distB="0" distL="114300" distR="114300" simplePos="0" relativeHeight="251663872" behindDoc="1" locked="0" layoutInCell="1" allowOverlap="1" wp14:anchorId="26103AE0" wp14:editId="57AF7918">
          <wp:simplePos x="0" y="0"/>
          <wp:positionH relativeFrom="column">
            <wp:posOffset>-597535</wp:posOffset>
          </wp:positionH>
          <wp:positionV relativeFrom="paragraph">
            <wp:posOffset>124424</wp:posOffset>
          </wp:positionV>
          <wp:extent cx="7977352" cy="1935266"/>
          <wp:effectExtent l="0" t="0" r="0" b="0"/>
          <wp:wrapNone/>
          <wp:docPr id="1230020135" name="Picture 5" descr="A blue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2383" name="Picture 5" descr="A blue and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352" cy="193526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3" w:rsidRPr="000C55EB">
      <w:rPr>
        <w:rFonts w:ascii="Times New Roman" w:eastAsia="Times New Roman" w:hAnsi="Times New Roman" w:cs="Times New Roman"/>
        <w:color w:val="FFFFFF" w:themeColor="background1"/>
        <w:sz w:val="24"/>
        <w:szCs w:val="24"/>
      </w:rPr>
      <w:t>`</w:t>
    </w:r>
  </w:p>
  <w:p w14:paraId="7BE89FBA" w14:textId="77777777" w:rsidR="00D33F50" w:rsidRPr="000C55EB" w:rsidRDefault="00E14420" w:rsidP="001413E2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  <w:rtl/>
      </w:rPr>
    </w:pPr>
    <w:r w:rsidRPr="000C55EB">
      <w:rPr>
        <w:rFonts w:hint="cs"/>
        <w:color w:val="FFFFFF" w:themeColor="background1"/>
        <w:rtl/>
      </w:rPr>
      <w:t>للاستفسار</w:t>
    </w:r>
  </w:p>
  <w:p w14:paraId="264496DC" w14:textId="77777777" w:rsidR="001413E2" w:rsidRPr="001307DA" w:rsidRDefault="001413E2" w:rsidP="00D33F50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</w:rPr>
    </w:pPr>
    <w:r w:rsidRPr="001307DA">
      <w:rPr>
        <w:rFonts w:hint="cs"/>
        <w:color w:val="FFFFFF" w:themeColor="background1"/>
        <w:rtl/>
      </w:rPr>
      <w:t>هاتف:</w:t>
    </w:r>
    <w:r w:rsidR="002E4F26" w:rsidRPr="001307DA">
      <w:rPr>
        <w:rFonts w:hint="cs"/>
        <w:color w:val="FFFFFF" w:themeColor="background1"/>
        <w:rtl/>
      </w:rPr>
      <w:t xml:space="preserve"> 66606669</w:t>
    </w:r>
    <w:r w:rsidR="000C55EB" w:rsidRPr="001307DA">
      <w:rPr>
        <w:rFonts w:hint="cs"/>
        <w:color w:val="FFFFFF" w:themeColor="background1"/>
        <w:rtl/>
      </w:rPr>
      <w:t>-973+</w:t>
    </w:r>
    <w:r w:rsidR="002E4F26" w:rsidRPr="001307DA">
      <w:rPr>
        <w:rFonts w:hint="cs"/>
        <w:color w:val="FFFFFF" w:themeColor="background1"/>
        <w:rtl/>
      </w:rPr>
      <w:t xml:space="preserve"> </w:t>
    </w:r>
    <w:r w:rsidR="000C55EB" w:rsidRPr="001307DA">
      <w:rPr>
        <w:rFonts w:hint="cs"/>
        <w:color w:val="FFFFFF" w:themeColor="background1"/>
        <w:rtl/>
      </w:rPr>
      <w:t>/</w:t>
    </w:r>
    <w:r w:rsidR="002E4F26" w:rsidRPr="001307DA">
      <w:rPr>
        <w:rFonts w:hint="cs"/>
        <w:color w:val="FFFFFF" w:themeColor="background1"/>
        <w:rtl/>
      </w:rPr>
      <w:t xml:space="preserve"> </w:t>
    </w:r>
    <w:r w:rsidR="002E4F26" w:rsidRPr="001307DA">
      <w:rPr>
        <w:color w:val="FFFFFF" w:themeColor="background1"/>
      </w:rPr>
      <w:t>raed.ayoob@albiladpress.com</w:t>
    </w:r>
    <w:r w:rsidRPr="001307DA">
      <w:rPr>
        <w:color w:val="FFFFFF" w:themeColor="background1"/>
      </w:rPr>
      <w:t xml:space="preserve"> </w:t>
    </w:r>
    <w:r w:rsidR="002E4F26" w:rsidRPr="001307DA">
      <w:rPr>
        <w:color w:val="FFFFFF" w:themeColor="background1"/>
      </w:rPr>
      <w:tab/>
    </w:r>
  </w:p>
  <w:p w14:paraId="305C4C2A" w14:textId="77777777" w:rsidR="00D33F50" w:rsidRPr="000C55EB" w:rsidRDefault="001413E2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for inquires</w:t>
    </w:r>
  </w:p>
  <w:p w14:paraId="5FE2C3B8" w14:textId="77777777" w:rsidR="002E4F26" w:rsidRPr="000C55EB" w:rsidRDefault="00D33F50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Tel: +973-</w:t>
    </w:r>
    <w:r w:rsidR="001413E2" w:rsidRPr="000C55EB">
      <w:rPr>
        <w:color w:val="FFFFFF" w:themeColor="background1"/>
      </w:rPr>
      <w:t>66606669</w:t>
    </w:r>
    <w:r w:rsidR="000C55EB" w:rsidRPr="000C55EB">
      <w:rPr>
        <w:color w:val="FFFFFF" w:themeColor="background1"/>
      </w:rPr>
      <w:t xml:space="preserve"> / raed.ayoob@albiladpres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427C" w14:textId="77777777" w:rsidR="00D60520" w:rsidRDefault="00D60520" w:rsidP="00D2541A">
      <w:pPr>
        <w:spacing w:after="0" w:line="240" w:lineRule="auto"/>
      </w:pPr>
      <w:r>
        <w:separator/>
      </w:r>
    </w:p>
  </w:footnote>
  <w:footnote w:type="continuationSeparator" w:id="0">
    <w:p w14:paraId="333CC7B1" w14:textId="77777777" w:rsidR="00D60520" w:rsidRDefault="00D60520" w:rsidP="00D2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5A7" w14:textId="77777777" w:rsidR="00D2541A" w:rsidRPr="00C57F83" w:rsidRDefault="00C57F83" w:rsidP="00C57F83">
    <w:pPr>
      <w:pStyle w:val="NormalWeb"/>
      <w:tabs>
        <w:tab w:val="left" w:pos="2947"/>
        <w:tab w:val="left" w:pos="3823"/>
      </w:tabs>
      <w:rPr>
        <w:color w:val="FFFFFF" w:themeColor="background1"/>
      </w:rPr>
    </w:pPr>
    <w:r w:rsidRPr="00C57F83">
      <w:rPr>
        <w:noProof/>
        <w:color w:val="FFFFFF" w:themeColor="background1"/>
      </w:rPr>
      <w:drawing>
        <wp:anchor distT="0" distB="0" distL="114300" distR="114300" simplePos="0" relativeHeight="251661824" behindDoc="1" locked="0" layoutInCell="1" allowOverlap="1" wp14:anchorId="23808030" wp14:editId="13C27507">
          <wp:simplePos x="0" y="0"/>
          <wp:positionH relativeFrom="column">
            <wp:posOffset>-1144905</wp:posOffset>
          </wp:positionH>
          <wp:positionV relativeFrom="paragraph">
            <wp:posOffset>-788035</wp:posOffset>
          </wp:positionV>
          <wp:extent cx="8808919" cy="1765738"/>
          <wp:effectExtent l="19050" t="0" r="0" b="556260"/>
          <wp:wrapNone/>
          <wp:docPr id="1779364234" name="Picture 3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80899" name="Picture 3" descr="A blue background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64"/>
                  <a:stretch/>
                </pic:blipFill>
                <pic:spPr bwMode="auto">
                  <a:xfrm>
                    <a:off x="0" y="0"/>
                    <a:ext cx="8808919" cy="176573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83">
      <w:rPr>
        <w:color w:val="FFFFFF" w:themeColor="background1"/>
      </w:rPr>
      <w:tab/>
    </w:r>
    <w:r>
      <w:rPr>
        <w:color w:val="FFFFFF" w:themeColor="background1"/>
      </w:rPr>
      <w:tab/>
    </w:r>
  </w:p>
  <w:p w14:paraId="3C132C13" w14:textId="77777777" w:rsidR="00D2541A" w:rsidRDefault="00D2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3A5C"/>
    <w:multiLevelType w:val="hybridMultilevel"/>
    <w:tmpl w:val="29D063BE"/>
    <w:lvl w:ilvl="0" w:tplc="E2706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744"/>
    <w:multiLevelType w:val="hybridMultilevel"/>
    <w:tmpl w:val="6A802094"/>
    <w:lvl w:ilvl="0" w:tplc="2CE82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CCF"/>
    <w:multiLevelType w:val="hybridMultilevel"/>
    <w:tmpl w:val="10A60170"/>
    <w:lvl w:ilvl="0" w:tplc="78EEC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96F"/>
    <w:multiLevelType w:val="hybridMultilevel"/>
    <w:tmpl w:val="20EE8CB8"/>
    <w:lvl w:ilvl="0" w:tplc="F1A83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715F"/>
    <w:multiLevelType w:val="hybridMultilevel"/>
    <w:tmpl w:val="44447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019"/>
    <w:multiLevelType w:val="hybridMultilevel"/>
    <w:tmpl w:val="F23EB5C6"/>
    <w:lvl w:ilvl="0" w:tplc="63F415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7291"/>
    <w:multiLevelType w:val="hybridMultilevel"/>
    <w:tmpl w:val="3A7C0B6C"/>
    <w:lvl w:ilvl="0" w:tplc="9940A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078B"/>
    <w:multiLevelType w:val="hybridMultilevel"/>
    <w:tmpl w:val="5D7259DA"/>
    <w:lvl w:ilvl="0" w:tplc="7D1ADDB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3989"/>
    <w:multiLevelType w:val="hybridMultilevel"/>
    <w:tmpl w:val="6A3E2970"/>
    <w:lvl w:ilvl="0" w:tplc="73D064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611">
    <w:abstractNumId w:val="3"/>
  </w:num>
  <w:num w:numId="2" w16cid:durableId="239872292">
    <w:abstractNumId w:val="1"/>
  </w:num>
  <w:num w:numId="3" w16cid:durableId="1101295533">
    <w:abstractNumId w:val="4"/>
  </w:num>
  <w:num w:numId="4" w16cid:durableId="60520197">
    <w:abstractNumId w:val="7"/>
  </w:num>
  <w:num w:numId="5" w16cid:durableId="2122647527">
    <w:abstractNumId w:val="0"/>
  </w:num>
  <w:num w:numId="6" w16cid:durableId="1483543280">
    <w:abstractNumId w:val="8"/>
  </w:num>
  <w:num w:numId="7" w16cid:durableId="18548478">
    <w:abstractNumId w:val="5"/>
  </w:num>
  <w:num w:numId="8" w16cid:durableId="1665012323">
    <w:abstractNumId w:val="6"/>
  </w:num>
  <w:num w:numId="9" w16cid:durableId="9051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83"/>
    <w:rsid w:val="000277B8"/>
    <w:rsid w:val="0004714F"/>
    <w:rsid w:val="000722D8"/>
    <w:rsid w:val="000864B0"/>
    <w:rsid w:val="000B4CF7"/>
    <w:rsid w:val="000C55EB"/>
    <w:rsid w:val="001138ED"/>
    <w:rsid w:val="001307DA"/>
    <w:rsid w:val="001413E2"/>
    <w:rsid w:val="00195E88"/>
    <w:rsid w:val="001B0DF0"/>
    <w:rsid w:val="00253845"/>
    <w:rsid w:val="00290111"/>
    <w:rsid w:val="002A5E31"/>
    <w:rsid w:val="002E4F26"/>
    <w:rsid w:val="002F7A27"/>
    <w:rsid w:val="0034484E"/>
    <w:rsid w:val="0041584A"/>
    <w:rsid w:val="00436B04"/>
    <w:rsid w:val="00457733"/>
    <w:rsid w:val="004B6D9D"/>
    <w:rsid w:val="0051203B"/>
    <w:rsid w:val="00557463"/>
    <w:rsid w:val="00585AAA"/>
    <w:rsid w:val="005967D6"/>
    <w:rsid w:val="00605F43"/>
    <w:rsid w:val="006A055E"/>
    <w:rsid w:val="006B3C38"/>
    <w:rsid w:val="007A7D3C"/>
    <w:rsid w:val="007D30C9"/>
    <w:rsid w:val="008100C8"/>
    <w:rsid w:val="008262FB"/>
    <w:rsid w:val="00846841"/>
    <w:rsid w:val="00861379"/>
    <w:rsid w:val="008A6568"/>
    <w:rsid w:val="008C238B"/>
    <w:rsid w:val="008E0805"/>
    <w:rsid w:val="00960C0A"/>
    <w:rsid w:val="009A485D"/>
    <w:rsid w:val="00A15C33"/>
    <w:rsid w:val="00A26DF9"/>
    <w:rsid w:val="00A56E3C"/>
    <w:rsid w:val="00A9530D"/>
    <w:rsid w:val="00AB51F9"/>
    <w:rsid w:val="00AC24DA"/>
    <w:rsid w:val="00AD2EDE"/>
    <w:rsid w:val="00AE258E"/>
    <w:rsid w:val="00AF776F"/>
    <w:rsid w:val="00B02A3C"/>
    <w:rsid w:val="00B25951"/>
    <w:rsid w:val="00B505E7"/>
    <w:rsid w:val="00B81C25"/>
    <w:rsid w:val="00B900D8"/>
    <w:rsid w:val="00BA471B"/>
    <w:rsid w:val="00BB60D0"/>
    <w:rsid w:val="00BC0569"/>
    <w:rsid w:val="00BC0639"/>
    <w:rsid w:val="00C02C11"/>
    <w:rsid w:val="00C25CCB"/>
    <w:rsid w:val="00C57F83"/>
    <w:rsid w:val="00C61676"/>
    <w:rsid w:val="00C95D7D"/>
    <w:rsid w:val="00CB0D79"/>
    <w:rsid w:val="00CB3833"/>
    <w:rsid w:val="00CB4194"/>
    <w:rsid w:val="00CD0D0F"/>
    <w:rsid w:val="00CE4A9E"/>
    <w:rsid w:val="00CF2E65"/>
    <w:rsid w:val="00D03865"/>
    <w:rsid w:val="00D2541A"/>
    <w:rsid w:val="00D33F50"/>
    <w:rsid w:val="00D60520"/>
    <w:rsid w:val="00DC2747"/>
    <w:rsid w:val="00DC780F"/>
    <w:rsid w:val="00DD354F"/>
    <w:rsid w:val="00DE3284"/>
    <w:rsid w:val="00E14420"/>
    <w:rsid w:val="00EF687B"/>
    <w:rsid w:val="00F13521"/>
    <w:rsid w:val="00F231DF"/>
    <w:rsid w:val="00F67C61"/>
    <w:rsid w:val="00F97746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7B813"/>
  <w15:chartTrackingRefBased/>
  <w15:docId w15:val="{34643BE7-403E-4880-B26B-026BCAA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20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4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1A"/>
  </w:style>
  <w:style w:type="paragraph" w:styleId="Footer">
    <w:name w:val="footer"/>
    <w:basedOn w:val="Normal"/>
    <w:link w:val="Foot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1A"/>
  </w:style>
  <w:style w:type="paragraph" w:styleId="NormalWeb">
    <w:name w:val="Normal (Web)"/>
    <w:basedOn w:val="Normal"/>
    <w:uiPriority w:val="99"/>
    <w:unhideWhenUsed/>
    <w:rsid w:val="00D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13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.ayoob\OneDrive%20-%20Dar%20AlBilad%20Newspaper\Documents\Custom%20Office%20Templates\official%20headletter%20with%20footer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6729-FCAB-4D6B-9193-FF5D122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letter with footer(Final)</Template>
  <TotalTime>1162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Ayoob</dc:creator>
  <cp:keywords/>
  <dc:description/>
  <cp:lastModifiedBy>Raed Ayoob</cp:lastModifiedBy>
  <cp:revision>6</cp:revision>
  <cp:lastPrinted>2025-03-25T07:06:00Z</cp:lastPrinted>
  <dcterms:created xsi:type="dcterms:W3CDTF">2025-03-25T09:55:00Z</dcterms:created>
  <dcterms:modified xsi:type="dcterms:W3CDTF">2025-03-26T06:22:00Z</dcterms:modified>
</cp:coreProperties>
</file>